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DE" w:rsidRDefault="00625EDE" w:rsidP="00B031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3.2020   Ас-73</w:t>
      </w:r>
      <w:bookmarkStart w:id="0" w:name="_GoBack"/>
      <w:bookmarkEnd w:id="0"/>
    </w:p>
    <w:p w:rsidR="00B03119" w:rsidRDefault="00475055" w:rsidP="00B03119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«Дім на горі».</w:t>
      </w:r>
      <w:r w:rsidR="00B0311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Барокові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мотиви і символи. Жіноче начало і чоловіче у творі.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сть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образів, епізодів.</w:t>
      </w:r>
    </w:p>
    <w:p w:rsidR="00475055" w:rsidRDefault="00475055" w:rsidP="00B031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5B396B" w:rsidP="00212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</w:t>
      </w:r>
      <w:r w:rsidR="00A80D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е скорочено </w:t>
      </w:r>
      <w:r w:rsidR="002124A7" w:rsidRPr="002124A7">
        <w:rPr>
          <w:rFonts w:ascii="Times New Roman" w:hAnsi="Times New Roman" w:cs="Times New Roman"/>
          <w:sz w:val="28"/>
          <w:szCs w:val="28"/>
          <w:lang w:val="uk-UA"/>
        </w:rPr>
        <w:t>«Дім на горі»</w:t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24A7" w:rsidRDefault="00625EDE" w:rsidP="002124A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124A7" w:rsidRPr="002124A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rlit.net/short2014/362.html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тести для самоперевірки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D63F5D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06FFEC" wp14:editId="5394AF7D">
            <wp:simplePos x="0" y="0"/>
            <wp:positionH relativeFrom="margin">
              <wp:posOffset>-26670</wp:posOffset>
            </wp:positionH>
            <wp:positionV relativeFrom="paragraph">
              <wp:posOffset>214630</wp:posOffset>
            </wp:positionV>
            <wp:extent cx="1417955" cy="1073785"/>
            <wp:effectExtent l="209550" t="209550" r="391795" b="393065"/>
            <wp:wrapTight wrapText="bothSides">
              <wp:wrapPolygon edited="0">
                <wp:start x="3192" y="-4215"/>
                <wp:lineTo x="-2902" y="-3449"/>
                <wp:lineTo x="-3192" y="21459"/>
                <wp:lineTo x="-871" y="27208"/>
                <wp:lineTo x="2322" y="29124"/>
                <wp:lineTo x="21764" y="29124"/>
                <wp:lineTo x="25247" y="27208"/>
                <wp:lineTo x="27278" y="21459"/>
                <wp:lineTo x="26988" y="1916"/>
                <wp:lineTo x="21764" y="-3449"/>
                <wp:lineTo x="20894" y="-4215"/>
                <wp:lineTo x="3192" y="-4215"/>
              </wp:wrapPolygon>
            </wp:wrapTight>
            <wp:docPr id="6" name="Рисунок 2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055"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8B09B7" w:rsidRPr="008B09B7" w:rsidRDefault="008B09B7" w:rsidP="008B09B7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 Барокові </w:t>
      </w:r>
      <w:proofErr w:type="spellStart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чеві</w:t>
      </w:r>
      <w:proofErr w:type="spellEnd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отиви й символи»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Сюжет твору « учуднений» багатьма засобами. Важливе значення має у ньому символіка, зокрема кольорів ( синій, сірий, жовтий, зелений), образів, як реалістичних, так і умовно-фантастичних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34CBBC" wp14:editId="5B78B7B9">
            <wp:simplePos x="0" y="0"/>
            <wp:positionH relativeFrom="column">
              <wp:posOffset>-135890</wp:posOffset>
            </wp:positionH>
            <wp:positionV relativeFrom="paragraph">
              <wp:posOffset>274955</wp:posOffset>
            </wp:positionV>
            <wp:extent cx="1411605" cy="1064260"/>
            <wp:effectExtent l="209550" t="171450" r="398145" b="345440"/>
            <wp:wrapSquare wrapText="bothSides"/>
            <wp:docPr id="7" name="Рисунок 19" descr="5581ea7ca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1ea7ca46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Роман побудований з двох частин: повісті-преамбули і циклу « Голос трави» з тринадцяти новел. Цікаво, що новел саме тринадцять: містична тканина твору дає підстави говорити про невипадкову наявність цього магічного числа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58A2EA" wp14:editId="286EA035">
            <wp:simplePos x="0" y="0"/>
            <wp:positionH relativeFrom="margin">
              <wp:posOffset>-57150</wp:posOffset>
            </wp:positionH>
            <wp:positionV relativeFrom="paragraph">
              <wp:posOffset>1074420</wp:posOffset>
            </wp:positionV>
            <wp:extent cx="1427480" cy="1064260"/>
            <wp:effectExtent l="209550" t="209550" r="401320" b="402590"/>
            <wp:wrapTight wrapText="bothSides">
              <wp:wrapPolygon edited="0">
                <wp:start x="3171" y="-4253"/>
                <wp:lineTo x="-2883" y="-3480"/>
                <wp:lineTo x="-3171" y="21652"/>
                <wp:lineTo x="-865" y="27451"/>
                <wp:lineTo x="2306" y="29384"/>
                <wp:lineTo x="21907" y="29384"/>
                <wp:lineTo x="25367" y="27451"/>
                <wp:lineTo x="27384" y="21652"/>
                <wp:lineTo x="27096" y="1933"/>
                <wp:lineTo x="21907" y="-3480"/>
                <wp:lineTo x="21043" y="-4253"/>
                <wp:lineTo x="3171" y="-4253"/>
              </wp:wrapPolygon>
            </wp:wrapTight>
            <wp:docPr id="8" name="Рисунок 1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«парування» демона з людиною є типовим у фольклорі. Сам письменник продовжує цю тему в другій частині, в новелах « Перелесник»,  «Панна сотниківна», « Відьма», змінюючи лише зовнішній вигляд потойбічного спокусника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істичним є також лейтмотив синьої дороги в першій частині твору. І символіка синього кольору, і мотив дороги запозичені з фольклору.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В.Шевчук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ливає ці два поняття в цілісний образ, що синтезує вищі емоції і раціоналізм, рух у безмежність, спроби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амопошуку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отив синьої дороги певною мірою перегукується з пошуком синього птаха в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.Метерлінка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50C7B0" wp14:editId="65099602">
            <wp:simplePos x="0" y="0"/>
            <wp:positionH relativeFrom="column">
              <wp:posOffset>-24765</wp:posOffset>
            </wp:positionH>
            <wp:positionV relativeFrom="paragraph">
              <wp:posOffset>454660</wp:posOffset>
            </wp:positionV>
            <wp:extent cx="1343025" cy="1866900"/>
            <wp:effectExtent l="19050" t="0" r="9525" b="0"/>
            <wp:wrapSquare wrapText="bothSides"/>
            <wp:docPr id="9" name="Рисунок 28" descr="1000081-pic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1-pic_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Більшість сюжетів циклу « Голос трави» запозичені з фольклорно-фантастичних і міфологічних оповідей. Вражає подібність деяких новел до Лесиної «Лісової пісні», теж створеної на фольклорному ґрунті. 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самотності водночас є прокляттям та благом. Відчуття самотності переживають усі герої твору, в різний час і за різних обставин вона відіграє свою роль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отив блудного сина, заснований на біблійній притчі, передає горе вигнання з рідного дому-фортеці, своєрідну втечу від світу, від себе і радість повернення  -  знаходження себе, пізнання законів природи і світу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Символ дому в поєднанні з цим мотивом означає своєрідне благо, фортецю, міцну основу, а дорога, яка веде з цього дому,  -  прокляття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Кожна його притча  -  певний погляд на світ, намагання й прагнення його зрозуміти, побачити й полюбити. Митець мислить мистецькими образними блоками: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трах перед світом, душевна роздвоєність може привести до загибелі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правжня любов не може живитися облудою – це також початок загибелі; заради спасіння людини можна пожертвувати життям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гніт і насилля над людиною приведе її до повстання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не шукай видимої вигоди, а « чистий серцем будь і не губи душі».</w:t>
      </w:r>
    </w:p>
    <w:p w:rsidR="008B09B7" w:rsidRPr="008B09B7" w:rsidRDefault="00F20DB3" w:rsidP="008B09B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EF35AA" wp14:editId="21EA5C1A">
            <wp:simplePos x="0" y="0"/>
            <wp:positionH relativeFrom="column">
              <wp:posOffset>4335780</wp:posOffset>
            </wp:positionH>
            <wp:positionV relativeFrom="paragraph">
              <wp:posOffset>52705</wp:posOffset>
            </wp:positionV>
            <wp:extent cx="1325880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http://qrcoder.ru/code/?https%3A%2F%2Fwww.youtube.com%2Fwatch%3Fv%3D4agAYe1zfWo%26t%3D337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youtube.com%2Fwatch%3Fv%3D4agAYe1zfWo%26t%3D337s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6C" w:rsidRDefault="004218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: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D10FBD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D10FBD">
        <w:rPr>
          <w:rFonts w:ascii="Times New Roman" w:hAnsi="Times New Roman" w:cs="Times New Roman"/>
          <w:sz w:val="28"/>
          <w:szCs w:val="28"/>
          <w:lang w:val="uk-UA"/>
        </w:rPr>
        <w:t xml:space="preserve">кодом, </w:t>
      </w:r>
    </w:p>
    <w:p w:rsidR="0042187F" w:rsidRPr="0042187F" w:rsidRDefault="000F086C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відео - аналіз твору «Дім на горі»</w:t>
      </w:r>
      <w:r w:rsidRPr="000F086C">
        <w:rPr>
          <w:noProof/>
          <w:lang w:eastAsia="ru-RU"/>
        </w:rPr>
        <w:t xml:space="preserve"> </w:t>
      </w: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D63F5D">
      <w:pPr>
        <w:pStyle w:val="a3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сти для самоперевірки</w:t>
      </w:r>
    </w:p>
    <w:p w:rsidR="00D13C2F" w:rsidRPr="00D13C2F" w:rsidRDefault="00D13C2F" w:rsidP="00D63F5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F5069" w:rsidRPr="003F5069" w:rsidRDefault="00625EDE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6154</w:t>
        </w:r>
      </w:hyperlink>
    </w:p>
    <w:p w:rsidR="00973EFD" w:rsidRDefault="00D13C2F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99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391997" w:rsidRPr="0039199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тературного дикт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44" w:rsidRDefault="00D90044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</w:p>
    <w:p w:rsidR="00391997" w:rsidRPr="00D90044" w:rsidRDefault="00391997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  <w:r w:rsidRPr="00D90044"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  <w:t>Літературний диктант «Дім на горі»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значте тематику творчості В.</w:t>
      </w:r>
      <w:r w:rsidR="008B09B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ука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і проблеми насамперед цікавлять цього митця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ому письменник дає творові « Дім на горі» підзаголовок « роман-балада»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ими є особливості сюжету повісті-преамбули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отиви яких євангелічних притч зустрічаємо у творах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а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розподіляються образи у роман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Яка спільна риса об’єднує усіх героїв  -  чоловіків і жінок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Які засоби поетики українського бароко використовує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цьому твор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найдіть образи-символи в першій частині роману, розтлумачте їх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ви розумієте міф про дім на горі? Що уособлює легенда дому на горі?  ( жіночу долю: щасливу і нещасливу, пов’язану з чоловіками)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оман-балада « Дім на горі»  -  це твір про кохання чи про любов? Відповідь аргументуйте.</w:t>
      </w:r>
    </w:p>
    <w:p w:rsidR="00475055" w:rsidRPr="00D63F5D" w:rsidRDefault="00391997" w:rsidP="009F34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990033"/>
          <w:sz w:val="26"/>
          <w:szCs w:val="26"/>
          <w:lang w:val="uk-UA"/>
        </w:rPr>
      </w:pPr>
      <w:r w:rsidRPr="00D63F5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ведіть, що дім на горі  -  це фортеця духовності, душі та прекрасного.</w:t>
      </w:r>
    </w:p>
    <w:sectPr w:rsidR="00475055" w:rsidRPr="00D63F5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3CF"/>
    <w:multiLevelType w:val="hybridMultilevel"/>
    <w:tmpl w:val="C7FE1006"/>
    <w:lvl w:ilvl="0" w:tplc="2E66743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C2119DD"/>
    <w:multiLevelType w:val="hybridMultilevel"/>
    <w:tmpl w:val="AE2E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B06BB"/>
    <w:multiLevelType w:val="multilevel"/>
    <w:tmpl w:val="A2E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316"/>
    <w:rsid w:val="00094D9F"/>
    <w:rsid w:val="000B2BDE"/>
    <w:rsid w:val="000E7EBB"/>
    <w:rsid w:val="000F086C"/>
    <w:rsid w:val="001B6D03"/>
    <w:rsid w:val="002124A7"/>
    <w:rsid w:val="002C0D97"/>
    <w:rsid w:val="00344D66"/>
    <w:rsid w:val="00383051"/>
    <w:rsid w:val="00391997"/>
    <w:rsid w:val="00397B18"/>
    <w:rsid w:val="003F5069"/>
    <w:rsid w:val="0042187F"/>
    <w:rsid w:val="00475055"/>
    <w:rsid w:val="005B396B"/>
    <w:rsid w:val="00625EDE"/>
    <w:rsid w:val="00685B5A"/>
    <w:rsid w:val="008021DA"/>
    <w:rsid w:val="00817E58"/>
    <w:rsid w:val="008B09B7"/>
    <w:rsid w:val="00904988"/>
    <w:rsid w:val="009277D8"/>
    <w:rsid w:val="00973EFD"/>
    <w:rsid w:val="009C6C19"/>
    <w:rsid w:val="00A80D8A"/>
    <w:rsid w:val="00B03119"/>
    <w:rsid w:val="00D10FBD"/>
    <w:rsid w:val="00D13C2F"/>
    <w:rsid w:val="00D63F5D"/>
    <w:rsid w:val="00D90044"/>
    <w:rsid w:val="00DE0D1C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EEEEE"/>
                              </w:divBdr>
                              <w:divsChild>
                                <w:div w:id="17110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aurok.com.ua/test/start/6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lit.net/short2014/362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8687-4C7D-4658-9F5B-B0EAE21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0-03-14T08:47:00Z</dcterms:created>
  <dcterms:modified xsi:type="dcterms:W3CDTF">2020-03-18T16:07:00Z</dcterms:modified>
</cp:coreProperties>
</file>